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6C9C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2/</w:t>
      </w:r>
      <w:r w:rsidR="003C1858">
        <w:rPr>
          <w:rFonts w:ascii="Century Gothic" w:hAnsi="Century Gothic"/>
          <w:u w:val="single"/>
        </w:rPr>
        <w:t>21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5D199A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3C1858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E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Notified upon Hire</w:t>
      </w:r>
    </w:p>
    <w:p w14:paraId="54F8956E" w14:textId="08B82F34" w:rsidR="00C16E77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2/7/2024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56160739" w14:textId="3FBCB214" w:rsidR="003C1858" w:rsidRPr="00C16E77" w:rsidRDefault="003C18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4/2024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F5A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1858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131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CF5A99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2-08T15:21:00Z</dcterms:created>
  <dcterms:modified xsi:type="dcterms:W3CDTF">2024-02-21T16:07:00Z</dcterms:modified>
</cp:coreProperties>
</file>